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>
      <w:pPr>
        <w:pStyle w:val="Puesto"/>
        <w:jc w:val="center"/>
      </w:pPr>
      <w:r>
        <w:t>Go4Calcs</w:t>
      </w:r>
    </w:p>
    <w:p w:rsidR="00F862CC" w:rsidRDefault="00074021" w:rsidP="00F862CC">
      <w:pPr>
        <w:pStyle w:val="Subttulo"/>
        <w:jc w:val="center"/>
        <w:rPr>
          <w:sz w:val="36"/>
          <w:szCs w:val="36"/>
        </w:rPr>
      </w:pPr>
      <w:r>
        <w:rPr>
          <w:sz w:val="36"/>
          <w:szCs w:val="36"/>
        </w:rPr>
        <w:t>INFORME DE CONCLUSIONES</w:t>
      </w:r>
      <w:r w:rsidR="00F862CC">
        <w:rPr>
          <w:sz w:val="36"/>
          <w:szCs w:val="36"/>
        </w:rPr>
        <w:t xml:space="preserve"> DE</w:t>
      </w:r>
      <w:r>
        <w:rPr>
          <w:sz w:val="36"/>
          <w:szCs w:val="36"/>
        </w:rPr>
        <w:t xml:space="preserve"> LA</w:t>
      </w:r>
      <w:r w:rsidR="00F862CC">
        <w:rPr>
          <w:sz w:val="36"/>
          <w:szCs w:val="36"/>
        </w:rPr>
        <w:t xml:space="preserve"> FASE</w:t>
      </w:r>
    </w:p>
    <w:p w:rsidR="00F862CC" w:rsidRPr="001E495E" w:rsidRDefault="00C35124" w:rsidP="00F862CC">
      <w:pPr>
        <w:jc w:val="center"/>
        <w:rPr>
          <w:rFonts w:eastAsiaTheme="minorEastAsia"/>
          <w:color w:val="5A5A5A" w:themeColor="text1" w:themeTint="A5"/>
          <w:spacing w:val="15"/>
          <w:sz w:val="36"/>
          <w:szCs w:val="36"/>
        </w:rPr>
      </w:pPr>
      <w:r>
        <w:rPr>
          <w:rFonts w:eastAsiaTheme="minorEastAsia"/>
          <w:color w:val="5A5A5A" w:themeColor="text1" w:themeTint="A5"/>
          <w:spacing w:val="15"/>
          <w:sz w:val="36"/>
          <w:szCs w:val="36"/>
        </w:rPr>
        <w:t>Semana 14</w:t>
      </w:r>
    </w:p>
    <w:p w:rsidR="00F862CC" w:rsidRDefault="00F862CC" w:rsidP="00F862CC">
      <w:pPr>
        <w:pStyle w:val="Subttulo"/>
        <w:jc w:val="center"/>
      </w:pPr>
      <w:r>
        <w:t>PROYECTO INGENIERÍA DE SOFTWARE</w:t>
      </w:r>
    </w:p>
    <w:p w:rsidR="00F862CC" w:rsidRDefault="00F862CC" w:rsidP="00F862CC">
      <w:r>
        <w:br w:type="page"/>
      </w:r>
    </w:p>
    <w:p w:rsidR="00F862CC" w:rsidRDefault="00F862CC" w:rsidP="00F862CC">
      <w:pPr>
        <w:pStyle w:val="Citadestacada"/>
      </w:pPr>
      <w:r>
        <w:lastRenderedPageBreak/>
        <w:t>HISTORIAL DE REVISIONES</w:t>
      </w:r>
    </w:p>
    <w:tbl>
      <w:tblPr>
        <w:tblStyle w:val="Tabladecuadrcula4-nfasis1"/>
        <w:tblW w:w="7679" w:type="dxa"/>
        <w:tblInd w:w="821" w:type="dxa"/>
        <w:tblLook w:val="04A0" w:firstRow="1" w:lastRow="0" w:firstColumn="1" w:lastColumn="0" w:noHBand="0" w:noVBand="1"/>
      </w:tblPr>
      <w:tblGrid>
        <w:gridCol w:w="1892"/>
        <w:gridCol w:w="1765"/>
        <w:gridCol w:w="2180"/>
        <w:gridCol w:w="1842"/>
      </w:tblGrid>
      <w:tr w:rsidR="00F862CC" w:rsidTr="00251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862CC" w:rsidRDefault="00F862CC" w:rsidP="00251738">
            <w:pPr>
              <w:jc w:val="center"/>
            </w:pPr>
            <w:r>
              <w:t>Fecha de Entrega</w:t>
            </w:r>
          </w:p>
        </w:tc>
        <w:tc>
          <w:tcPr>
            <w:tcW w:w="1765" w:type="dxa"/>
          </w:tcPr>
          <w:p w:rsidR="00F862CC" w:rsidRDefault="00F862CC" w:rsidP="00251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180" w:type="dxa"/>
          </w:tcPr>
          <w:p w:rsidR="00F862CC" w:rsidRDefault="00F862CC" w:rsidP="00251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de Entrega</w:t>
            </w:r>
          </w:p>
        </w:tc>
        <w:tc>
          <w:tcPr>
            <w:tcW w:w="1842" w:type="dxa"/>
          </w:tcPr>
          <w:p w:rsidR="00F862CC" w:rsidRDefault="00F862CC" w:rsidP="00251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F862CC" w:rsidTr="00251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862CC" w:rsidRPr="008B0508" w:rsidRDefault="00F862CC" w:rsidP="00251738">
            <w:pPr>
              <w:jc w:val="center"/>
              <w:rPr>
                <w:b w:val="0"/>
              </w:rPr>
            </w:pPr>
            <w:r>
              <w:rPr>
                <w:b w:val="0"/>
              </w:rPr>
              <w:t>18/09/2016</w:t>
            </w:r>
          </w:p>
        </w:tc>
        <w:tc>
          <w:tcPr>
            <w:tcW w:w="1765" w:type="dxa"/>
            <w:vAlign w:val="center"/>
          </w:tcPr>
          <w:p w:rsidR="00F862CC" w:rsidRDefault="00F862CC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180" w:type="dxa"/>
            <w:vAlign w:val="center"/>
          </w:tcPr>
          <w:p w:rsidR="00F862CC" w:rsidRDefault="00F862CC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5</w:t>
            </w:r>
          </w:p>
        </w:tc>
        <w:tc>
          <w:tcPr>
            <w:tcW w:w="1842" w:type="dxa"/>
            <w:vAlign w:val="center"/>
          </w:tcPr>
          <w:p w:rsidR="00F862CC" w:rsidRDefault="00F862CC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F862CC" w:rsidTr="00251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862CC" w:rsidRPr="00B038A4" w:rsidRDefault="00B72943" w:rsidP="00251738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  <w:r w:rsidR="00F862CC">
              <w:rPr>
                <w:b w:val="0"/>
              </w:rPr>
              <w:t>/09/2016</w:t>
            </w:r>
          </w:p>
        </w:tc>
        <w:tc>
          <w:tcPr>
            <w:tcW w:w="1765" w:type="dxa"/>
            <w:vAlign w:val="center"/>
          </w:tcPr>
          <w:p w:rsidR="00F862CC" w:rsidRDefault="00F862CC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180" w:type="dxa"/>
            <w:vAlign w:val="center"/>
          </w:tcPr>
          <w:p w:rsidR="00F862CC" w:rsidRDefault="00F862CC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5</w:t>
            </w:r>
          </w:p>
        </w:tc>
        <w:tc>
          <w:tcPr>
            <w:tcW w:w="1842" w:type="dxa"/>
            <w:vAlign w:val="center"/>
          </w:tcPr>
          <w:p w:rsidR="00F862CC" w:rsidRDefault="00F862CC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BB5BE2" w:rsidTr="00251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BB5BE2" w:rsidRPr="00BB5BE2" w:rsidRDefault="00BB5BE2" w:rsidP="00251738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BB5BE2" w:rsidRDefault="00BB5BE2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2180" w:type="dxa"/>
            <w:vAlign w:val="center"/>
          </w:tcPr>
          <w:p w:rsidR="00BB5BE2" w:rsidRDefault="00BB5BE2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BB5BE2" w:rsidRDefault="00BB5BE2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807739" w:rsidTr="00251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807739" w:rsidRPr="00807739" w:rsidRDefault="00807739" w:rsidP="00251738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807739" w:rsidRDefault="00807739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2180" w:type="dxa"/>
            <w:vAlign w:val="center"/>
          </w:tcPr>
          <w:p w:rsidR="00807739" w:rsidRDefault="00807739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807739" w:rsidRDefault="00807739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AA2B11" w:rsidTr="00251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AA2B11" w:rsidRPr="00AA2B11" w:rsidRDefault="00AA2B11" w:rsidP="00251738">
            <w:pPr>
              <w:jc w:val="center"/>
              <w:rPr>
                <w:b w:val="0"/>
              </w:rPr>
            </w:pPr>
            <w:r>
              <w:rPr>
                <w:b w:val="0"/>
              </w:rPr>
              <w:t>30/20/2016</w:t>
            </w:r>
          </w:p>
        </w:tc>
        <w:tc>
          <w:tcPr>
            <w:tcW w:w="1765" w:type="dxa"/>
            <w:vAlign w:val="center"/>
          </w:tcPr>
          <w:p w:rsidR="00AA2B11" w:rsidRDefault="00AA2B11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2180" w:type="dxa"/>
            <w:vAlign w:val="center"/>
          </w:tcPr>
          <w:p w:rsidR="00AA2B11" w:rsidRDefault="00AA2B11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11</w:t>
            </w:r>
          </w:p>
        </w:tc>
        <w:tc>
          <w:tcPr>
            <w:tcW w:w="1842" w:type="dxa"/>
            <w:vAlign w:val="center"/>
          </w:tcPr>
          <w:p w:rsidR="00AA2B11" w:rsidRDefault="00AA2B11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0C0264" w:rsidTr="00251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0C0264" w:rsidRPr="000C0264" w:rsidRDefault="000C0264" w:rsidP="00251738">
            <w:pPr>
              <w:jc w:val="center"/>
              <w:rPr>
                <w:b w:val="0"/>
              </w:rPr>
            </w:pPr>
            <w:r>
              <w:rPr>
                <w:b w:val="0"/>
              </w:rPr>
              <w:t>30/10/2016</w:t>
            </w:r>
          </w:p>
        </w:tc>
        <w:tc>
          <w:tcPr>
            <w:tcW w:w="1765" w:type="dxa"/>
            <w:vAlign w:val="center"/>
          </w:tcPr>
          <w:p w:rsidR="000C0264" w:rsidRDefault="000C0264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2180" w:type="dxa"/>
            <w:vAlign w:val="center"/>
          </w:tcPr>
          <w:p w:rsidR="000C0264" w:rsidRDefault="000C0264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11</w:t>
            </w:r>
          </w:p>
        </w:tc>
        <w:tc>
          <w:tcPr>
            <w:tcW w:w="1842" w:type="dxa"/>
            <w:vAlign w:val="center"/>
          </w:tcPr>
          <w:p w:rsidR="000C0264" w:rsidRDefault="000C0264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38670E" w:rsidRPr="0038670E" w:rsidTr="00251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38670E" w:rsidRPr="0038670E" w:rsidRDefault="0038670E" w:rsidP="00251738">
            <w:pPr>
              <w:jc w:val="center"/>
              <w:rPr>
                <w:b w:val="0"/>
              </w:rPr>
            </w:pPr>
            <w:r>
              <w:rPr>
                <w:b w:val="0"/>
              </w:rPr>
              <w:t>13/11/2016</w:t>
            </w:r>
          </w:p>
        </w:tc>
        <w:tc>
          <w:tcPr>
            <w:tcW w:w="1765" w:type="dxa"/>
            <w:vAlign w:val="center"/>
          </w:tcPr>
          <w:p w:rsidR="0038670E" w:rsidRPr="0038670E" w:rsidRDefault="0038670E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2180" w:type="dxa"/>
            <w:vAlign w:val="center"/>
          </w:tcPr>
          <w:p w:rsidR="0038670E" w:rsidRPr="0038670E" w:rsidRDefault="0038670E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13</w:t>
            </w:r>
          </w:p>
        </w:tc>
        <w:tc>
          <w:tcPr>
            <w:tcW w:w="1842" w:type="dxa"/>
            <w:vAlign w:val="center"/>
          </w:tcPr>
          <w:p w:rsidR="0038670E" w:rsidRPr="0038670E" w:rsidRDefault="0038670E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53058F" w:rsidRPr="0038670E" w:rsidTr="00251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53058F" w:rsidRPr="0053058F" w:rsidRDefault="0053058F" w:rsidP="00251738">
            <w:pPr>
              <w:jc w:val="center"/>
              <w:rPr>
                <w:b w:val="0"/>
              </w:rPr>
            </w:pPr>
            <w:r>
              <w:rPr>
                <w:b w:val="0"/>
              </w:rPr>
              <w:t>13/11/2016</w:t>
            </w:r>
          </w:p>
        </w:tc>
        <w:tc>
          <w:tcPr>
            <w:tcW w:w="1765" w:type="dxa"/>
            <w:vAlign w:val="center"/>
          </w:tcPr>
          <w:p w:rsidR="0053058F" w:rsidRDefault="0053058F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2180" w:type="dxa"/>
            <w:vAlign w:val="center"/>
          </w:tcPr>
          <w:p w:rsidR="0053058F" w:rsidRDefault="0053058F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13</w:t>
            </w:r>
          </w:p>
        </w:tc>
        <w:tc>
          <w:tcPr>
            <w:tcW w:w="1842" w:type="dxa"/>
            <w:vAlign w:val="center"/>
          </w:tcPr>
          <w:p w:rsidR="0053058F" w:rsidRDefault="0053058F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C35124" w:rsidRPr="00C35124" w:rsidTr="00251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C35124" w:rsidRPr="00C35124" w:rsidRDefault="00C35124" w:rsidP="00251738">
            <w:pPr>
              <w:jc w:val="center"/>
              <w:rPr>
                <w:b w:val="0"/>
              </w:rPr>
            </w:pPr>
            <w:r>
              <w:rPr>
                <w:b w:val="0"/>
              </w:rPr>
              <w:t>20/11/2016</w:t>
            </w:r>
          </w:p>
        </w:tc>
        <w:tc>
          <w:tcPr>
            <w:tcW w:w="1765" w:type="dxa"/>
            <w:vAlign w:val="center"/>
          </w:tcPr>
          <w:p w:rsidR="00C35124" w:rsidRPr="00C35124" w:rsidRDefault="00C35124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2180" w:type="dxa"/>
            <w:vAlign w:val="center"/>
          </w:tcPr>
          <w:p w:rsidR="00C35124" w:rsidRPr="00C35124" w:rsidRDefault="00C35124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14</w:t>
            </w:r>
          </w:p>
        </w:tc>
        <w:tc>
          <w:tcPr>
            <w:tcW w:w="1842" w:type="dxa"/>
            <w:vAlign w:val="center"/>
          </w:tcPr>
          <w:p w:rsidR="00C35124" w:rsidRPr="00C35124" w:rsidRDefault="00C35124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0B68E7" w:rsidRPr="00C35124" w:rsidTr="00251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0B68E7" w:rsidRPr="000B68E7" w:rsidRDefault="000B68E7" w:rsidP="00251738">
            <w:pPr>
              <w:jc w:val="center"/>
              <w:rPr>
                <w:b w:val="0"/>
              </w:rPr>
            </w:pPr>
            <w:r>
              <w:rPr>
                <w:b w:val="0"/>
              </w:rPr>
              <w:t>20/11/2016</w:t>
            </w:r>
          </w:p>
        </w:tc>
        <w:tc>
          <w:tcPr>
            <w:tcW w:w="1765" w:type="dxa"/>
            <w:vAlign w:val="center"/>
          </w:tcPr>
          <w:p w:rsidR="000B68E7" w:rsidRDefault="000B68E7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2180" w:type="dxa"/>
            <w:vAlign w:val="center"/>
          </w:tcPr>
          <w:p w:rsidR="000B68E7" w:rsidRDefault="000B68E7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14</w:t>
            </w:r>
          </w:p>
        </w:tc>
        <w:tc>
          <w:tcPr>
            <w:tcW w:w="1842" w:type="dxa"/>
            <w:vAlign w:val="center"/>
          </w:tcPr>
          <w:p w:rsidR="000B68E7" w:rsidRDefault="000B68E7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</w:tbl>
    <w:p w:rsidR="00F862CC" w:rsidRDefault="00F862CC" w:rsidP="00F862CC"/>
    <w:p w:rsidR="00F862CC" w:rsidRDefault="00F862CC" w:rsidP="00F862CC">
      <w:pPr>
        <w:sectPr w:rsidR="00F862C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4743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91E" w:rsidRDefault="00FB091E">
          <w:pPr>
            <w:pStyle w:val="TtulodeTDC"/>
          </w:pPr>
          <w:r>
            <w:rPr>
              <w:lang w:val="es-ES"/>
            </w:rPr>
            <w:t>Contenido</w:t>
          </w:r>
        </w:p>
        <w:p w:rsidR="00B73C14" w:rsidRDefault="00FB091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67426986" w:history="1">
            <w:r w:rsidR="00B73C14" w:rsidRPr="000E667F">
              <w:rPr>
                <w:rStyle w:val="Hipervnculo"/>
                <w:noProof/>
              </w:rPr>
              <w:t>Objetivos de la fase</w:t>
            </w:r>
            <w:r w:rsidR="00B73C14">
              <w:rPr>
                <w:noProof/>
                <w:webHidden/>
              </w:rPr>
              <w:tab/>
            </w:r>
            <w:r w:rsidR="00B73C14">
              <w:rPr>
                <w:noProof/>
                <w:webHidden/>
              </w:rPr>
              <w:fldChar w:fldCharType="begin"/>
            </w:r>
            <w:r w:rsidR="00B73C14">
              <w:rPr>
                <w:noProof/>
                <w:webHidden/>
              </w:rPr>
              <w:instrText xml:space="preserve"> PAGEREF _Toc467426986 \h </w:instrText>
            </w:r>
            <w:r w:rsidR="00B73C14">
              <w:rPr>
                <w:noProof/>
                <w:webHidden/>
              </w:rPr>
            </w:r>
            <w:r w:rsidR="00B73C14">
              <w:rPr>
                <w:noProof/>
                <w:webHidden/>
              </w:rPr>
              <w:fldChar w:fldCharType="separate"/>
            </w:r>
            <w:r w:rsidR="00B73C14">
              <w:rPr>
                <w:noProof/>
                <w:webHidden/>
              </w:rPr>
              <w:t>1</w:t>
            </w:r>
            <w:r w:rsidR="00B73C14">
              <w:rPr>
                <w:noProof/>
                <w:webHidden/>
              </w:rPr>
              <w:fldChar w:fldCharType="end"/>
            </w:r>
          </w:hyperlink>
        </w:p>
        <w:p w:rsidR="00B73C14" w:rsidRDefault="00B73C1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6987" w:history="1">
            <w:r w:rsidRPr="000E667F">
              <w:rPr>
                <w:rStyle w:val="Hipervnculo"/>
                <w:noProof/>
              </w:rPr>
              <w:t>Tareas Asincró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C14" w:rsidRDefault="00B73C1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6988" w:history="1">
            <w:r w:rsidRPr="000E667F">
              <w:rPr>
                <w:rStyle w:val="Hipervnculo"/>
                <w:noProof/>
                <w:lang w:val="es-ES"/>
              </w:rPr>
              <w:t>Comentar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C14" w:rsidRDefault="00B73C1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6989" w:history="1">
            <w:r w:rsidRPr="000E667F">
              <w:rPr>
                <w:rStyle w:val="Hipervnculo"/>
                <w:noProof/>
                <w:lang w:val="es-ES"/>
              </w:rPr>
              <w:t>Modificar Interfaz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C14" w:rsidRDefault="00B73C1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6990" w:history="1">
            <w:r w:rsidRPr="000E667F">
              <w:rPr>
                <w:rStyle w:val="Hipervnculo"/>
                <w:noProof/>
                <w:lang w:val="es-ES"/>
              </w:rPr>
              <w:t>Modificar Interfaz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C14" w:rsidRDefault="00B73C1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6991" w:history="1">
            <w:r w:rsidRPr="000E667F">
              <w:rPr>
                <w:rStyle w:val="Hipervnculo"/>
                <w:noProof/>
              </w:rPr>
              <w:t>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C14" w:rsidRDefault="00B73C1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6992" w:history="1">
            <w:r w:rsidRPr="000E667F">
              <w:rPr>
                <w:rStyle w:val="Hipervnculo"/>
                <w:noProof/>
              </w:rPr>
              <w:t>Evaluación de l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C14" w:rsidRDefault="00B73C1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6993" w:history="1">
            <w:r w:rsidRPr="000E667F">
              <w:rPr>
                <w:rStyle w:val="Hipervnculo"/>
                <w:noProof/>
              </w:rPr>
              <w:t>Evaluació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C14" w:rsidRDefault="00B73C1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6994" w:history="1">
            <w:r w:rsidRPr="000E667F">
              <w:rPr>
                <w:rStyle w:val="Hipervnculo"/>
                <w:noProof/>
              </w:rPr>
              <w:t>Estado actu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C14" w:rsidRDefault="00B73C1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7426995" w:history="1">
            <w:r w:rsidRPr="000E667F">
              <w:rPr>
                <w:rStyle w:val="Hipervnculo"/>
                <w:noProof/>
              </w:rPr>
              <w:t>Acciones a to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91E" w:rsidRDefault="00B73C14" w:rsidP="00FB091E">
          <w:pPr>
            <w:pStyle w:val="TDC1"/>
            <w:tabs>
              <w:tab w:val="right" w:leader="dot" w:pos="9350"/>
            </w:tabs>
          </w:pPr>
          <w:hyperlink w:anchor="_Toc467426996" w:history="1">
            <w:r w:rsidRPr="000E667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 w:rsidR="00FB091E">
            <w:rPr>
              <w:b/>
              <w:bCs/>
              <w:lang w:val="es-E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862CC" w:rsidRDefault="00F862CC"/>
    <w:p w:rsidR="00F862CC" w:rsidRDefault="00F862CC">
      <w:pPr>
        <w:sectPr w:rsidR="00F862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49B0" w:rsidRDefault="00F862CC" w:rsidP="00F862CC">
      <w:pPr>
        <w:pStyle w:val="Ttulo1"/>
      </w:pPr>
      <w:bookmarkStart w:id="1" w:name="_Toc467426986"/>
      <w:r>
        <w:lastRenderedPageBreak/>
        <w:t>Objetivos de la fase</w:t>
      </w:r>
      <w:bookmarkEnd w:id="1"/>
    </w:p>
    <w:p w:rsidR="00F862CC" w:rsidRDefault="00F862CC" w:rsidP="00F862CC">
      <w:pPr>
        <w:jc w:val="both"/>
      </w:pPr>
      <w:r>
        <w:t>Para este sprint el principal objetiv</w:t>
      </w:r>
      <w:r w:rsidR="0053058F">
        <w:t xml:space="preserve">o era </w:t>
      </w:r>
      <w:r w:rsidR="000B68E7">
        <w:t>realizar tareas específicas con el fin de aumentar la calidad del producto final. Las tareas en cuestión fueron:</w:t>
      </w:r>
    </w:p>
    <w:p w:rsidR="001119FF" w:rsidRDefault="001119FF" w:rsidP="001119FF">
      <w:pPr>
        <w:pStyle w:val="Prrafodelista"/>
        <w:numPr>
          <w:ilvl w:val="0"/>
          <w:numId w:val="2"/>
        </w:numPr>
        <w:spacing w:line="256" w:lineRule="auto"/>
        <w:jc w:val="both"/>
      </w:pPr>
      <w:r>
        <w:t>Tareas Asincrónicas.</w:t>
      </w:r>
    </w:p>
    <w:p w:rsidR="001119FF" w:rsidRDefault="001119FF" w:rsidP="001119FF">
      <w:pPr>
        <w:pStyle w:val="Prrafodelista"/>
        <w:numPr>
          <w:ilvl w:val="0"/>
          <w:numId w:val="2"/>
        </w:numPr>
        <w:spacing w:line="256" w:lineRule="auto"/>
        <w:jc w:val="both"/>
      </w:pPr>
      <w:r>
        <w:t>Comentar código.</w:t>
      </w:r>
    </w:p>
    <w:p w:rsidR="001119FF" w:rsidRDefault="001119FF" w:rsidP="001119FF">
      <w:pPr>
        <w:pStyle w:val="Prrafodelista"/>
        <w:numPr>
          <w:ilvl w:val="0"/>
          <w:numId w:val="2"/>
        </w:numPr>
        <w:spacing w:line="256" w:lineRule="auto"/>
        <w:jc w:val="both"/>
      </w:pPr>
      <w:r>
        <w:t>Modificar interfaz Web.</w:t>
      </w:r>
    </w:p>
    <w:p w:rsidR="001119FF" w:rsidRDefault="001119FF" w:rsidP="001119FF">
      <w:pPr>
        <w:pStyle w:val="Prrafodelista"/>
        <w:numPr>
          <w:ilvl w:val="0"/>
          <w:numId w:val="2"/>
        </w:numPr>
        <w:spacing w:line="256" w:lineRule="auto"/>
        <w:jc w:val="both"/>
      </w:pPr>
      <w:r>
        <w:t>Modificar interfaz Android.</w:t>
      </w:r>
    </w:p>
    <w:p w:rsidR="00F862CC" w:rsidRDefault="00F862CC" w:rsidP="00F862CC">
      <w:pPr>
        <w:jc w:val="both"/>
      </w:pPr>
      <w:r>
        <w:t>En los siguientes puntos se detalla su cumplimiento así como también los riesgos asociados a los mismos.</w:t>
      </w:r>
    </w:p>
    <w:p w:rsidR="00F862CC" w:rsidRDefault="001119FF" w:rsidP="004A4941">
      <w:pPr>
        <w:pStyle w:val="Ttulo2"/>
        <w:jc w:val="both"/>
      </w:pPr>
      <w:bookmarkStart w:id="2" w:name="_Toc467426987"/>
      <w:r>
        <w:t xml:space="preserve">Tareas </w:t>
      </w:r>
      <w:r w:rsidR="000B68E7">
        <w:t>Asincrónicas</w:t>
      </w:r>
      <w:bookmarkEnd w:id="2"/>
    </w:p>
    <w:p w:rsidR="00F862CC" w:rsidRDefault="000B68E7" w:rsidP="004A4941">
      <w:pPr>
        <w:jc w:val="both"/>
      </w:pPr>
      <w:r>
        <w:t>Se cambiaron ciertas tareas del celular para que fueran asin</w:t>
      </w:r>
      <w:r w:rsidR="0003588F">
        <w:t>crónicas, de forma de aumentar el rendimiento y los tiempos de respuesta del sistema.</w:t>
      </w:r>
    </w:p>
    <w:p w:rsidR="00F862CC" w:rsidRDefault="00F862CC" w:rsidP="004A4941">
      <w:pPr>
        <w:pStyle w:val="Ttulo3"/>
        <w:jc w:val="both"/>
      </w:pPr>
      <w:r>
        <w:t>Cumplimiento</w:t>
      </w:r>
    </w:p>
    <w:p w:rsidR="00F862CC" w:rsidRDefault="00F862CC" w:rsidP="004A4941">
      <w:pPr>
        <w:jc w:val="both"/>
        <w:rPr>
          <w:lang w:val="es-ES"/>
        </w:rPr>
      </w:pPr>
      <w:r w:rsidRPr="00F862CC">
        <w:rPr>
          <w:lang w:val="es-ES"/>
        </w:rPr>
        <w:t xml:space="preserve">Esta </w:t>
      </w:r>
      <w:r w:rsidR="001119FF">
        <w:rPr>
          <w:lang w:val="es-ES"/>
        </w:rPr>
        <w:t>tarea</w:t>
      </w:r>
      <w:r w:rsidRPr="00F862CC">
        <w:rPr>
          <w:lang w:val="es-ES"/>
        </w:rPr>
        <w:t xml:space="preserve"> fue completada en un 100% con todo lo solicitado por el cliente.</w:t>
      </w:r>
    </w:p>
    <w:p w:rsidR="00F862CC" w:rsidRDefault="00F862CC" w:rsidP="004A4941">
      <w:pPr>
        <w:pStyle w:val="Ttulo3"/>
        <w:jc w:val="both"/>
        <w:rPr>
          <w:lang w:val="es-ES"/>
        </w:rPr>
      </w:pPr>
      <w:r>
        <w:rPr>
          <w:lang w:val="es-ES"/>
        </w:rPr>
        <w:t>Impacto y riesgo asociado</w:t>
      </w:r>
    </w:p>
    <w:p w:rsidR="00F862CC" w:rsidRDefault="00F862CC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F862CC" w:rsidRDefault="00F862CC" w:rsidP="004A4941">
      <w:pPr>
        <w:pStyle w:val="Ttulo3"/>
        <w:jc w:val="both"/>
        <w:rPr>
          <w:lang w:val="es-ES"/>
        </w:rPr>
      </w:pPr>
      <w:r>
        <w:rPr>
          <w:lang w:val="es-ES"/>
        </w:rPr>
        <w:t>Acciones a tomar</w:t>
      </w:r>
    </w:p>
    <w:p w:rsidR="00BB5BE2" w:rsidRDefault="00F862CC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F862CC" w:rsidRDefault="001119FF" w:rsidP="004A4941">
      <w:pPr>
        <w:pStyle w:val="Ttulo2"/>
        <w:jc w:val="both"/>
        <w:rPr>
          <w:lang w:val="es-ES"/>
        </w:rPr>
      </w:pPr>
      <w:bookmarkStart w:id="3" w:name="_Toc467426988"/>
      <w:r>
        <w:rPr>
          <w:lang w:val="es-ES"/>
        </w:rPr>
        <w:t xml:space="preserve">Comentar </w:t>
      </w:r>
      <w:r w:rsidR="0003588F">
        <w:rPr>
          <w:lang w:val="es-ES"/>
        </w:rPr>
        <w:t>Código</w:t>
      </w:r>
      <w:bookmarkEnd w:id="3"/>
    </w:p>
    <w:p w:rsidR="0003588F" w:rsidRPr="0003588F" w:rsidRDefault="0003588F" w:rsidP="0003588F">
      <w:pPr>
        <w:rPr>
          <w:lang w:val="es-ES"/>
        </w:rPr>
      </w:pPr>
      <w:r>
        <w:rPr>
          <w:lang w:val="es-ES"/>
        </w:rPr>
        <w:t>De forma de aumentar la calidad del código y que el mismo pueda ser comprendido por gente ajena al proyecto, se comentó el código del cliente, web y servidor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Cumplimiento</w:t>
      </w:r>
    </w:p>
    <w:p w:rsidR="004A4941" w:rsidRDefault="004A4941" w:rsidP="004A4941">
      <w:pPr>
        <w:jc w:val="both"/>
        <w:rPr>
          <w:lang w:val="es-ES"/>
        </w:rPr>
      </w:pPr>
      <w:r w:rsidRPr="00F862CC">
        <w:rPr>
          <w:lang w:val="es-ES"/>
        </w:rPr>
        <w:t xml:space="preserve">Esta </w:t>
      </w:r>
      <w:r w:rsidR="001119FF">
        <w:rPr>
          <w:lang w:val="es-ES"/>
        </w:rPr>
        <w:t>tarea</w:t>
      </w:r>
      <w:r w:rsidR="001119FF" w:rsidRPr="00F862CC">
        <w:rPr>
          <w:lang w:val="es-ES"/>
        </w:rPr>
        <w:t xml:space="preserve"> </w:t>
      </w:r>
      <w:r w:rsidRPr="00F862CC">
        <w:rPr>
          <w:lang w:val="es-ES"/>
        </w:rPr>
        <w:t>fue completada en un 100% con todo lo solicitado por el cliente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Impacto y riesgo asociado</w:t>
      </w:r>
    </w:p>
    <w:p w:rsidR="004A4941" w:rsidRDefault="004A4941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Acciones a tomar</w:t>
      </w:r>
    </w:p>
    <w:p w:rsidR="00BB5BE2" w:rsidRDefault="004A4941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4A4941" w:rsidRDefault="000C7AFB" w:rsidP="004A4941">
      <w:pPr>
        <w:pStyle w:val="Ttulo2"/>
        <w:jc w:val="both"/>
        <w:rPr>
          <w:lang w:val="es-ES"/>
        </w:rPr>
      </w:pPr>
      <w:bookmarkStart w:id="4" w:name="_Toc467426989"/>
      <w:r>
        <w:rPr>
          <w:lang w:val="es-ES"/>
        </w:rPr>
        <w:t xml:space="preserve">Modificar </w:t>
      </w:r>
      <w:r w:rsidR="001119FF">
        <w:rPr>
          <w:lang w:val="es-ES"/>
        </w:rPr>
        <w:t>Interfaz Web</w:t>
      </w:r>
      <w:bookmarkEnd w:id="4"/>
    </w:p>
    <w:p w:rsidR="004A4941" w:rsidRDefault="004A4941" w:rsidP="004A4941">
      <w:pPr>
        <w:jc w:val="both"/>
        <w:rPr>
          <w:lang w:val="es-ES"/>
        </w:rPr>
      </w:pPr>
      <w:r w:rsidRPr="004A4941">
        <w:rPr>
          <w:lang w:val="es-ES"/>
        </w:rPr>
        <w:t xml:space="preserve">Esta </w:t>
      </w:r>
      <w:r w:rsidR="001119FF">
        <w:rPr>
          <w:lang w:val="es-ES"/>
        </w:rPr>
        <w:t xml:space="preserve">tarea era la de modificar determinados detalles de la </w:t>
      </w:r>
      <w:r w:rsidR="0003588F">
        <w:rPr>
          <w:lang w:val="es-ES"/>
        </w:rPr>
        <w:t>página</w:t>
      </w:r>
      <w:r w:rsidR="001119FF">
        <w:rPr>
          <w:lang w:val="es-ES"/>
        </w:rPr>
        <w:t xml:space="preserve"> Web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Cumplimiento</w:t>
      </w:r>
    </w:p>
    <w:p w:rsidR="004A4941" w:rsidRDefault="004A4941" w:rsidP="004A4941">
      <w:pPr>
        <w:jc w:val="both"/>
        <w:rPr>
          <w:lang w:val="es-ES"/>
        </w:rPr>
      </w:pPr>
      <w:r w:rsidRPr="00F862CC">
        <w:rPr>
          <w:lang w:val="es-ES"/>
        </w:rPr>
        <w:t xml:space="preserve">Esta </w:t>
      </w:r>
      <w:r w:rsidR="001119FF">
        <w:rPr>
          <w:lang w:val="es-ES"/>
        </w:rPr>
        <w:t>tarea</w:t>
      </w:r>
      <w:r w:rsidR="001119FF" w:rsidRPr="00F862CC">
        <w:rPr>
          <w:lang w:val="es-ES"/>
        </w:rPr>
        <w:t xml:space="preserve"> </w:t>
      </w:r>
      <w:r w:rsidRPr="00F862CC">
        <w:rPr>
          <w:lang w:val="es-ES"/>
        </w:rPr>
        <w:t>fue completada en un 100% con todo lo solicitado por el cliente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Impacto y riesgo asociado</w:t>
      </w:r>
    </w:p>
    <w:p w:rsidR="004A4941" w:rsidRDefault="004A4941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Acciones a tomar</w:t>
      </w:r>
    </w:p>
    <w:p w:rsidR="00BB5BE2" w:rsidRDefault="004A4941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1119FF" w:rsidRDefault="001119FF" w:rsidP="001119FF">
      <w:pPr>
        <w:pStyle w:val="Ttulo2"/>
        <w:jc w:val="both"/>
        <w:rPr>
          <w:lang w:val="es-ES"/>
        </w:rPr>
      </w:pPr>
      <w:bookmarkStart w:id="5" w:name="_Toc467426990"/>
      <w:r>
        <w:rPr>
          <w:lang w:val="es-ES"/>
        </w:rPr>
        <w:lastRenderedPageBreak/>
        <w:t>Modificar Interfaz Android</w:t>
      </w:r>
      <w:bookmarkEnd w:id="5"/>
    </w:p>
    <w:p w:rsidR="001119FF" w:rsidRDefault="001119FF" w:rsidP="001119FF">
      <w:pPr>
        <w:jc w:val="both"/>
        <w:rPr>
          <w:lang w:val="es-ES"/>
        </w:rPr>
      </w:pPr>
      <w:r w:rsidRPr="004A4941">
        <w:rPr>
          <w:lang w:val="es-ES"/>
        </w:rPr>
        <w:t xml:space="preserve">Esta </w:t>
      </w:r>
      <w:r>
        <w:rPr>
          <w:lang w:val="es-ES"/>
        </w:rPr>
        <w:t>tarea era la de modificar determinad</w:t>
      </w:r>
      <w:r w:rsidR="0003588F">
        <w:rPr>
          <w:lang w:val="es-ES"/>
        </w:rPr>
        <w:t>os detalles de la aplicación And</w:t>
      </w:r>
      <w:r>
        <w:rPr>
          <w:lang w:val="es-ES"/>
        </w:rPr>
        <w:t>roid.</w:t>
      </w:r>
    </w:p>
    <w:p w:rsidR="001119FF" w:rsidRDefault="001119FF" w:rsidP="001119FF">
      <w:pPr>
        <w:pStyle w:val="Ttulo3"/>
        <w:jc w:val="both"/>
        <w:rPr>
          <w:lang w:val="es-ES"/>
        </w:rPr>
      </w:pPr>
      <w:r>
        <w:rPr>
          <w:lang w:val="es-ES"/>
        </w:rPr>
        <w:t>Cumplimiento</w:t>
      </w:r>
    </w:p>
    <w:p w:rsidR="001119FF" w:rsidRDefault="001119FF" w:rsidP="001119FF">
      <w:pPr>
        <w:jc w:val="both"/>
        <w:rPr>
          <w:lang w:val="es-ES"/>
        </w:rPr>
      </w:pPr>
      <w:r w:rsidRPr="00F862CC">
        <w:rPr>
          <w:lang w:val="es-ES"/>
        </w:rPr>
        <w:t xml:space="preserve">Esta </w:t>
      </w:r>
      <w:r>
        <w:rPr>
          <w:lang w:val="es-ES"/>
        </w:rPr>
        <w:t>tarea</w:t>
      </w:r>
      <w:r w:rsidRPr="00F862CC">
        <w:rPr>
          <w:lang w:val="es-ES"/>
        </w:rPr>
        <w:t xml:space="preserve"> fue completada en un 100% con todo lo solicitado por el cliente.</w:t>
      </w:r>
    </w:p>
    <w:p w:rsidR="001119FF" w:rsidRDefault="001119FF" w:rsidP="001119FF">
      <w:pPr>
        <w:pStyle w:val="Ttulo3"/>
        <w:jc w:val="both"/>
        <w:rPr>
          <w:lang w:val="es-ES"/>
        </w:rPr>
      </w:pPr>
      <w:r>
        <w:rPr>
          <w:lang w:val="es-ES"/>
        </w:rPr>
        <w:t>Impacto y riesgo asociado</w:t>
      </w:r>
    </w:p>
    <w:p w:rsidR="001119FF" w:rsidRDefault="001119FF" w:rsidP="001119FF">
      <w:pPr>
        <w:jc w:val="both"/>
        <w:rPr>
          <w:lang w:val="es-ES"/>
        </w:rPr>
      </w:pPr>
      <w:r>
        <w:rPr>
          <w:lang w:val="es-ES"/>
        </w:rPr>
        <w:t>N/A.</w:t>
      </w:r>
    </w:p>
    <w:p w:rsidR="001119FF" w:rsidRDefault="001119FF" w:rsidP="001119FF">
      <w:pPr>
        <w:pStyle w:val="Ttulo3"/>
        <w:jc w:val="both"/>
        <w:rPr>
          <w:lang w:val="es-ES"/>
        </w:rPr>
      </w:pPr>
      <w:r>
        <w:rPr>
          <w:lang w:val="es-ES"/>
        </w:rPr>
        <w:t>Acciones a tomar</w:t>
      </w:r>
    </w:p>
    <w:p w:rsidR="001119FF" w:rsidRDefault="001119FF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E2245A" w:rsidRDefault="00E2245A" w:rsidP="00E2245A">
      <w:pPr>
        <w:pStyle w:val="Ttulo1"/>
      </w:pPr>
      <w:bookmarkStart w:id="6" w:name="_Toc467426991"/>
      <w:r>
        <w:t>Observaciones</w:t>
      </w:r>
      <w:bookmarkEnd w:id="6"/>
    </w:p>
    <w:p w:rsidR="001119FF" w:rsidRPr="000C7AFB" w:rsidRDefault="000C7AFB" w:rsidP="000C7AFB">
      <w:r>
        <w:t>N/A</w:t>
      </w:r>
    </w:p>
    <w:p w:rsidR="004A4941" w:rsidRDefault="004A4941" w:rsidP="004A4941">
      <w:pPr>
        <w:pStyle w:val="Ttulo1"/>
      </w:pPr>
      <w:bookmarkStart w:id="7" w:name="_Toc467426992"/>
      <w:r>
        <w:t>Evaluación de la fase</w:t>
      </w:r>
      <w:bookmarkEnd w:id="7"/>
    </w:p>
    <w:p w:rsidR="004A4941" w:rsidRDefault="004A4941" w:rsidP="004A4941">
      <w:pPr>
        <w:jc w:val="both"/>
      </w:pPr>
      <w:r w:rsidRPr="004A4941">
        <w:t xml:space="preserve">En esta sección se detalla una evaluación global de la fase en varios aspectos que </w:t>
      </w:r>
      <w:r w:rsidR="00CC596A">
        <w:t xml:space="preserve">se consideran relevantes a los efectos de esta </w:t>
      </w:r>
      <w:r w:rsidR="0003588F">
        <w:t>última</w:t>
      </w:r>
      <w:r w:rsidR="00CC596A">
        <w:t xml:space="preserve"> iteración.</w:t>
      </w:r>
    </w:p>
    <w:p w:rsidR="00CC596A" w:rsidRDefault="004A4941" w:rsidP="0003588F">
      <w:pPr>
        <w:pStyle w:val="Ttulo2"/>
        <w:jc w:val="both"/>
      </w:pPr>
      <w:bookmarkStart w:id="8" w:name="_Toc467426993"/>
      <w:r>
        <w:t>Evaluación global</w:t>
      </w:r>
      <w:bookmarkEnd w:id="8"/>
    </w:p>
    <w:p w:rsidR="00CC596A" w:rsidRDefault="00CC596A" w:rsidP="0003588F">
      <w:pPr>
        <w:jc w:val="both"/>
      </w:pPr>
      <w:r>
        <w:t xml:space="preserve">Este es el </w:t>
      </w:r>
      <w:r w:rsidR="0003588F">
        <w:t>último</w:t>
      </w:r>
      <w:r>
        <w:t xml:space="preserve"> sprint, y por tanto nos </w:t>
      </w:r>
      <w:r w:rsidR="0003588F">
        <w:t>encontramos</w:t>
      </w:r>
      <w:r>
        <w:t xml:space="preserve"> en la fase final del proyecto. Dicho esto </w:t>
      </w:r>
      <w:r w:rsidR="0003588F">
        <w:t>se destaca que el producto quedó</w:t>
      </w:r>
      <w:r>
        <w:t xml:space="preserve"> terminado al 100% con todas las funcionalidades </w:t>
      </w:r>
      <w:r w:rsidR="0003588F">
        <w:t>requeridas por el cliente y todas validada</w:t>
      </w:r>
      <w:r>
        <w:t xml:space="preserve">s por </w:t>
      </w:r>
      <w:r w:rsidR="0003588F">
        <w:t>él.</w:t>
      </w:r>
    </w:p>
    <w:p w:rsidR="00CC596A" w:rsidRDefault="00CC596A" w:rsidP="0003588F">
      <w:pPr>
        <w:jc w:val="both"/>
      </w:pPr>
      <w:r>
        <w:t xml:space="preserve">En cuanto al funcionamiento del equipo en este sprint no hay mucho que destacar dado que solamente quedaban unas </w:t>
      </w:r>
      <w:r w:rsidR="0003588F">
        <w:t>últimas tareas y el equipo se desempeñó</w:t>
      </w:r>
      <w:r>
        <w:t xml:space="preserve"> correctamente para lograr el cometido final.</w:t>
      </w:r>
    </w:p>
    <w:p w:rsidR="00CC596A" w:rsidRPr="00CC596A" w:rsidRDefault="00CC596A" w:rsidP="0003588F">
      <w:pPr>
        <w:jc w:val="both"/>
        <w:rPr>
          <w:rFonts w:ascii="Arial" w:hAnsi="Arial" w:cs="Arial"/>
        </w:rPr>
      </w:pPr>
      <w:r>
        <w:t xml:space="preserve">Algunos detalles importantes son que este </w:t>
      </w:r>
      <w:r w:rsidR="0003588F">
        <w:t>último</w:t>
      </w:r>
      <w:r>
        <w:t xml:space="preserve"> sprint tuvo muchas tareas de conclusión de fase, ya sean las presentaciones, los informes y estadísticas finales que conciernen al equipo. </w:t>
      </w:r>
    </w:p>
    <w:p w:rsidR="00FB091E" w:rsidRDefault="00FB091E" w:rsidP="00FB091E">
      <w:pPr>
        <w:pStyle w:val="Ttulo2"/>
      </w:pPr>
      <w:bookmarkStart w:id="9" w:name="_Toc467426994"/>
      <w:r>
        <w:t>Estado actual del proyecto</w:t>
      </w:r>
      <w:bookmarkEnd w:id="9"/>
    </w:p>
    <w:p w:rsidR="00FB091E" w:rsidRDefault="00FB091E" w:rsidP="00FB091E">
      <w:pPr>
        <w:jc w:val="both"/>
      </w:pPr>
      <w:r w:rsidRPr="00FB091E">
        <w:t>Esta sección se explica en el informe de situación de proyecto.</w:t>
      </w:r>
    </w:p>
    <w:p w:rsidR="00FB091E" w:rsidRDefault="00FB091E" w:rsidP="00FB091E">
      <w:pPr>
        <w:pStyle w:val="Ttulo2"/>
      </w:pPr>
      <w:bookmarkStart w:id="10" w:name="_Toc467426995"/>
      <w:r>
        <w:t>Acciones a tomar</w:t>
      </w:r>
      <w:bookmarkEnd w:id="10"/>
    </w:p>
    <w:p w:rsidR="00B556F0" w:rsidRDefault="00FB091E" w:rsidP="00B556F0">
      <w:r>
        <w:t>N/A.</w:t>
      </w:r>
    </w:p>
    <w:p w:rsidR="00FB091E" w:rsidRDefault="00FB091E" w:rsidP="00FB091E">
      <w:pPr>
        <w:pStyle w:val="Ttulo1"/>
      </w:pPr>
      <w:bookmarkStart w:id="11" w:name="_Toc467426996"/>
      <w:r>
        <w:t>Conclusiones</w:t>
      </w:r>
      <w:bookmarkEnd w:id="11"/>
    </w:p>
    <w:p w:rsidR="00D035DA" w:rsidRDefault="0003588F" w:rsidP="00FB091E">
      <w:pPr>
        <w:jc w:val="both"/>
      </w:pPr>
      <w:r>
        <w:t>Como conclusiones del ú</w:t>
      </w:r>
      <w:r w:rsidR="00B556F0">
        <w:t xml:space="preserve">ltimo sprint se puede destacar el trabajo realizado para testear todo el sistema para que se </w:t>
      </w:r>
      <w:r>
        <w:t>esté</w:t>
      </w:r>
      <w:r w:rsidR="00B556F0">
        <w:t xml:space="preserve"> seguro que las funcionalidades están en casi su totalidad libres de errores.</w:t>
      </w:r>
    </w:p>
    <w:p w:rsidR="00B556F0" w:rsidRDefault="00B556F0" w:rsidP="00FB091E">
      <w:pPr>
        <w:jc w:val="both"/>
      </w:pPr>
      <w:r>
        <w:t>Por otro lado también destacar las presentaciones finales realizadas por el equipo para poder cerrar el ciclo de una manera buena con una presentación acorde al trabajo realizado.</w:t>
      </w:r>
    </w:p>
    <w:p w:rsidR="00B556F0" w:rsidRPr="00FB091E" w:rsidRDefault="00B556F0" w:rsidP="00FB091E">
      <w:pPr>
        <w:jc w:val="both"/>
      </w:pPr>
      <w:r>
        <w:t>Otras conclusiones relevantes se incluirán en el informe de conclusión de proyecto.</w:t>
      </w:r>
    </w:p>
    <w:sectPr w:rsidR="00B556F0" w:rsidRPr="00FB091E" w:rsidSect="00F862C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A73" w:rsidRDefault="00ED1A73" w:rsidP="00F862CC">
      <w:pPr>
        <w:spacing w:after="0" w:line="240" w:lineRule="auto"/>
      </w:pPr>
      <w:r>
        <w:separator/>
      </w:r>
    </w:p>
  </w:endnote>
  <w:endnote w:type="continuationSeparator" w:id="0">
    <w:p w:rsidR="00ED1A73" w:rsidRDefault="00ED1A73" w:rsidP="00F8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764649"/>
      <w:docPartObj>
        <w:docPartGallery w:val="Page Numbers (Bottom of Page)"/>
        <w:docPartUnique/>
      </w:docPartObj>
    </w:sdtPr>
    <w:sdtEndPr/>
    <w:sdtContent>
      <w:p w:rsidR="00F862CC" w:rsidRDefault="00F862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C14" w:rsidRPr="00B73C14">
          <w:rPr>
            <w:noProof/>
            <w:lang w:val="es-ES"/>
          </w:rPr>
          <w:t>2</w:t>
        </w:r>
        <w:r>
          <w:fldChar w:fldCharType="end"/>
        </w:r>
      </w:p>
    </w:sdtContent>
  </w:sdt>
  <w:p w:rsidR="00F862CC" w:rsidRDefault="00F862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A73" w:rsidRDefault="00ED1A73" w:rsidP="00F862CC">
      <w:pPr>
        <w:spacing w:after="0" w:line="240" w:lineRule="auto"/>
      </w:pPr>
      <w:r>
        <w:separator/>
      </w:r>
    </w:p>
  </w:footnote>
  <w:footnote w:type="continuationSeparator" w:id="0">
    <w:p w:rsidR="00ED1A73" w:rsidRDefault="00ED1A73" w:rsidP="00F8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6494F"/>
    <w:multiLevelType w:val="hybridMultilevel"/>
    <w:tmpl w:val="35EE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5367B"/>
    <w:multiLevelType w:val="hybridMultilevel"/>
    <w:tmpl w:val="BB16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CC"/>
    <w:rsid w:val="0003588F"/>
    <w:rsid w:val="000647E0"/>
    <w:rsid w:val="00074021"/>
    <w:rsid w:val="00074FDE"/>
    <w:rsid w:val="000B68E7"/>
    <w:rsid w:val="000C0264"/>
    <w:rsid w:val="000C7AFB"/>
    <w:rsid w:val="001119FF"/>
    <w:rsid w:val="0038670E"/>
    <w:rsid w:val="003E0900"/>
    <w:rsid w:val="00442C54"/>
    <w:rsid w:val="004A4941"/>
    <w:rsid w:val="0053058F"/>
    <w:rsid w:val="00556C36"/>
    <w:rsid w:val="005647D0"/>
    <w:rsid w:val="00736DFD"/>
    <w:rsid w:val="00754F94"/>
    <w:rsid w:val="007B6209"/>
    <w:rsid w:val="007D3C59"/>
    <w:rsid w:val="00807739"/>
    <w:rsid w:val="00821B8F"/>
    <w:rsid w:val="008B1ECA"/>
    <w:rsid w:val="009A4D47"/>
    <w:rsid w:val="009D40AF"/>
    <w:rsid w:val="00AA2B11"/>
    <w:rsid w:val="00B556F0"/>
    <w:rsid w:val="00B615F3"/>
    <w:rsid w:val="00B72943"/>
    <w:rsid w:val="00B73C14"/>
    <w:rsid w:val="00B949B0"/>
    <w:rsid w:val="00BB5BE2"/>
    <w:rsid w:val="00C35124"/>
    <w:rsid w:val="00C8202C"/>
    <w:rsid w:val="00CC596A"/>
    <w:rsid w:val="00D035DA"/>
    <w:rsid w:val="00DB5445"/>
    <w:rsid w:val="00E2245A"/>
    <w:rsid w:val="00ED1A73"/>
    <w:rsid w:val="00ED29E2"/>
    <w:rsid w:val="00F862CC"/>
    <w:rsid w:val="00FB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ACE4F6-A644-4613-A552-52AC43F5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CC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F86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6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6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4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F862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862CC"/>
    <w:rPr>
      <w:rFonts w:asciiTheme="majorHAnsi" w:eastAsiaTheme="majorEastAsia" w:hAnsiTheme="majorHAnsi" w:cstheme="majorBidi"/>
      <w:spacing w:val="-10"/>
      <w:kern w:val="28"/>
      <w:sz w:val="56"/>
      <w:szCs w:val="56"/>
      <w:lang w:val="es-UY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2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2CC"/>
    <w:rPr>
      <w:rFonts w:eastAsiaTheme="minorEastAsia"/>
      <w:color w:val="5A5A5A" w:themeColor="text1" w:themeTint="A5"/>
      <w:spacing w:val="15"/>
      <w:lang w:val="es-UY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62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62CC"/>
    <w:rPr>
      <w:i/>
      <w:iCs/>
      <w:color w:val="5B9BD5" w:themeColor="accent1"/>
      <w:lang w:val="es-UY"/>
    </w:rPr>
  </w:style>
  <w:style w:type="table" w:styleId="Tabladecuadrcula4-nfasis1">
    <w:name w:val="Grid Table 4 Accent 1"/>
    <w:basedOn w:val="Tablanormal"/>
    <w:uiPriority w:val="49"/>
    <w:rsid w:val="00F862CC"/>
    <w:pPr>
      <w:spacing w:after="0" w:line="240" w:lineRule="auto"/>
    </w:pPr>
    <w:rPr>
      <w:lang w:val="es-UY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8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2CC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F8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2CC"/>
    <w:rPr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F862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paragraph" w:styleId="Prrafodelista">
    <w:name w:val="List Paragraph"/>
    <w:basedOn w:val="Normal"/>
    <w:uiPriority w:val="34"/>
    <w:qFormat/>
    <w:rsid w:val="00F862C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862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Y"/>
    </w:rPr>
  </w:style>
  <w:style w:type="character" w:customStyle="1" w:styleId="Ttulo3Car">
    <w:name w:val="Título 3 Car"/>
    <w:basedOn w:val="Fuentedeprrafopredeter"/>
    <w:link w:val="Ttulo3"/>
    <w:uiPriority w:val="9"/>
    <w:rsid w:val="00F862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UY"/>
    </w:rPr>
  </w:style>
  <w:style w:type="character" w:customStyle="1" w:styleId="Ttulo4Car">
    <w:name w:val="Título 4 Car"/>
    <w:basedOn w:val="Fuentedeprrafopredeter"/>
    <w:link w:val="Ttulo4"/>
    <w:uiPriority w:val="9"/>
    <w:rsid w:val="004A4941"/>
    <w:rPr>
      <w:rFonts w:asciiTheme="majorHAnsi" w:eastAsiaTheme="majorEastAsia" w:hAnsiTheme="majorHAnsi" w:cstheme="majorBidi"/>
      <w:i/>
      <w:iCs/>
      <w:color w:val="2E74B5" w:themeColor="accent1" w:themeShade="BF"/>
      <w:lang w:val="es-UY"/>
    </w:rPr>
  </w:style>
  <w:style w:type="paragraph" w:styleId="TtulodeTDC">
    <w:name w:val="TOC Heading"/>
    <w:basedOn w:val="Ttulo1"/>
    <w:next w:val="Normal"/>
    <w:uiPriority w:val="39"/>
    <w:unhideWhenUsed/>
    <w:qFormat/>
    <w:rsid w:val="00FB09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B0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09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B091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B0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175499-F65E-47B5-9AF9-77260E3B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ujambio</dc:creator>
  <cp:keywords/>
  <dc:description/>
  <cp:lastModifiedBy>Rodrigo Lujambio</cp:lastModifiedBy>
  <cp:revision>16</cp:revision>
  <dcterms:created xsi:type="dcterms:W3CDTF">2016-09-18T04:01:00Z</dcterms:created>
  <dcterms:modified xsi:type="dcterms:W3CDTF">2016-11-20T20:41:00Z</dcterms:modified>
</cp:coreProperties>
</file>